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934458" w:rsidP="004D761D">
      <w:pPr>
        <w:pStyle w:val="Heading1"/>
        <w:jc w:val="center"/>
      </w:pPr>
      <w:r>
        <w:t>Bunny Wars</w:t>
      </w:r>
      <w:r w:rsidR="004C45FE">
        <w:t xml:space="preserve"> – </w:t>
      </w:r>
      <w:r w:rsidR="0011550F">
        <w:t>Data Structures Exam</w:t>
      </w:r>
    </w:p>
    <w:p w:rsidR="00800B3D" w:rsidRDefault="00DA2336" w:rsidP="00F332D5">
      <w:pPr>
        <w:spacing w:after="120"/>
      </w:pPr>
      <w:r w:rsidRPr="00800B3D">
        <w:rPr>
          <w:b/>
        </w:rPr>
        <w:t xml:space="preserve">Bunny </w:t>
      </w:r>
      <w:r w:rsidR="00800B3D" w:rsidRPr="00800B3D">
        <w:rPr>
          <w:b/>
        </w:rPr>
        <w:t>W</w:t>
      </w:r>
      <w:r w:rsidRPr="00800B3D">
        <w:rPr>
          <w:b/>
        </w:rPr>
        <w:t>ars</w:t>
      </w:r>
      <w:r>
        <w:t xml:space="preserve"> is an interactive </w:t>
      </w:r>
      <w:r w:rsidR="00800B3D">
        <w:t xml:space="preserve">game. The </w:t>
      </w:r>
      <w:r w:rsidR="00E6482F">
        <w:t>rules</w:t>
      </w:r>
      <w:r w:rsidR="00800B3D">
        <w:t xml:space="preserve"> are as follows:</w:t>
      </w:r>
    </w:p>
    <w:p w:rsidR="00800B3D" w:rsidRDefault="00800B3D" w:rsidP="00800B3D">
      <w:pPr>
        <w:pStyle w:val="ListParagraph"/>
        <w:numPr>
          <w:ilvl w:val="0"/>
          <w:numId w:val="36"/>
        </w:numPr>
        <w:spacing w:after="120"/>
      </w:pPr>
      <w:r>
        <w:t xml:space="preserve">There are </w:t>
      </w:r>
      <w:r w:rsidRPr="00D7596A">
        <w:rPr>
          <w:b/>
        </w:rPr>
        <w:t>several rooms</w:t>
      </w:r>
      <w:r>
        <w:t xml:space="preserve"> in the game, each with a </w:t>
      </w:r>
      <w:r w:rsidRPr="003D51CE">
        <w:rPr>
          <w:b/>
        </w:rPr>
        <w:t>unique id</w:t>
      </w:r>
      <w:r>
        <w:t xml:space="preserve">. Rooms are situated according to their </w:t>
      </w:r>
      <w:r w:rsidRPr="002F22E2">
        <w:rPr>
          <w:b/>
        </w:rPr>
        <w:t>id</w:t>
      </w:r>
      <w:r>
        <w:t xml:space="preserve"> in ascending order. </w:t>
      </w:r>
    </w:p>
    <w:p w:rsidR="000E03EC" w:rsidRDefault="00800B3D" w:rsidP="00800B3D">
      <w:pPr>
        <w:pStyle w:val="ListParagraph"/>
        <w:numPr>
          <w:ilvl w:val="0"/>
          <w:numId w:val="36"/>
        </w:numPr>
        <w:spacing w:after="120"/>
      </w:pPr>
      <w:r>
        <w:t xml:space="preserve">Each room can hold </w:t>
      </w:r>
      <w:r w:rsidRPr="003D51CE">
        <w:rPr>
          <w:b/>
        </w:rPr>
        <w:t>several bunnies</w:t>
      </w:r>
      <w:r>
        <w:t>.</w:t>
      </w:r>
    </w:p>
    <w:p w:rsidR="00800B3D" w:rsidRDefault="00800B3D" w:rsidP="00800B3D">
      <w:pPr>
        <w:pStyle w:val="ListParagraph"/>
        <w:numPr>
          <w:ilvl w:val="0"/>
          <w:numId w:val="36"/>
        </w:numPr>
        <w:spacing w:after="120"/>
      </w:pPr>
      <w:r>
        <w:t xml:space="preserve">A bunny has a </w:t>
      </w:r>
      <w:r w:rsidRPr="00800B3D">
        <w:rPr>
          <w:b/>
        </w:rPr>
        <w:t>unique</w:t>
      </w:r>
      <w:r>
        <w:t xml:space="preserve"> </w:t>
      </w:r>
      <w:r w:rsidRPr="00800B3D">
        <w:rPr>
          <w:b/>
        </w:rPr>
        <w:t>name</w:t>
      </w:r>
      <w:r>
        <w:t xml:space="preserve">, </w:t>
      </w:r>
      <w:r w:rsidRPr="00800B3D">
        <w:rPr>
          <w:b/>
        </w:rPr>
        <w:t>health</w:t>
      </w:r>
      <w:r w:rsidR="00BE6202" w:rsidRPr="00BE6202">
        <w:t>,</w:t>
      </w:r>
      <w:r w:rsidRPr="00BE6202">
        <w:t xml:space="preserve"> </w:t>
      </w:r>
      <w:r w:rsidRPr="00800B3D">
        <w:rPr>
          <w:b/>
        </w:rPr>
        <w:t>score</w:t>
      </w:r>
      <w:r w:rsidR="00BE6202">
        <w:t xml:space="preserve"> and </w:t>
      </w:r>
      <w:r w:rsidR="00BE6202" w:rsidRPr="00BE6202">
        <w:rPr>
          <w:b/>
        </w:rPr>
        <w:t>team</w:t>
      </w:r>
      <w:r>
        <w:t xml:space="preserve">. All bunnies have </w:t>
      </w:r>
      <w:r w:rsidRPr="009460B5">
        <w:rPr>
          <w:rFonts w:ascii="Consolas" w:hAnsi="Consolas" w:cs="Consolas"/>
          <w:b/>
        </w:rPr>
        <w:t>health = 100</w:t>
      </w:r>
      <w:r>
        <w:t xml:space="preserve"> and </w:t>
      </w:r>
      <w:r w:rsidRPr="009460B5">
        <w:rPr>
          <w:rFonts w:ascii="Consolas" w:hAnsi="Consolas" w:cs="Consolas"/>
          <w:b/>
        </w:rPr>
        <w:t>score = 0</w:t>
      </w:r>
      <w:r>
        <w:t xml:space="preserve"> </w:t>
      </w:r>
      <w:r w:rsidR="009460B5">
        <w:br/>
      </w:r>
      <w:r>
        <w:t>by default.</w:t>
      </w:r>
    </w:p>
    <w:p w:rsidR="00472362" w:rsidRDefault="00800B3D" w:rsidP="00917935">
      <w:pPr>
        <w:pStyle w:val="ListParagraph"/>
        <w:numPr>
          <w:ilvl w:val="0"/>
          <w:numId w:val="36"/>
        </w:numPr>
        <w:spacing w:after="120"/>
      </w:pPr>
      <w:r>
        <w:t xml:space="preserve">Bunnies can jump to the </w:t>
      </w:r>
      <w:r w:rsidRPr="003D51CE">
        <w:rPr>
          <w:b/>
        </w:rPr>
        <w:t>next</w:t>
      </w:r>
      <w:r>
        <w:t xml:space="preserve"> or </w:t>
      </w:r>
      <w:r w:rsidRPr="003D51CE">
        <w:rPr>
          <w:b/>
        </w:rPr>
        <w:t>previous</w:t>
      </w:r>
      <w:r>
        <w:t xml:space="preserve"> room.</w:t>
      </w:r>
    </w:p>
    <w:p w:rsidR="002F22E2" w:rsidRDefault="002F22E2" w:rsidP="00917935">
      <w:pPr>
        <w:pStyle w:val="ListParagraph"/>
        <w:numPr>
          <w:ilvl w:val="0"/>
          <w:numId w:val="36"/>
        </w:numPr>
        <w:spacing w:after="120"/>
      </w:pPr>
      <w:r>
        <w:t xml:space="preserve">Bunnies can </w:t>
      </w:r>
      <w:r w:rsidRPr="002F22E2">
        <w:rPr>
          <w:b/>
        </w:rPr>
        <w:t>detonate</w:t>
      </w:r>
      <w:r>
        <w:t>, causing damage to all bunnies of other teams in the room (</w:t>
      </w:r>
      <w:r w:rsidRPr="002F22E2">
        <w:rPr>
          <w:b/>
        </w:rPr>
        <w:t>detonating</w:t>
      </w:r>
      <w:r w:rsidRPr="002F22E2">
        <w:rPr>
          <w:rStyle w:val="CodeChar"/>
        </w:rPr>
        <w:t xml:space="preserve"> </w:t>
      </w:r>
      <w:r>
        <w:t>does not delete the detonated bunny – it’s still in the room after the command).</w:t>
      </w:r>
    </w:p>
    <w:p w:rsidR="003D51CE" w:rsidRDefault="003D51CE" w:rsidP="003D51CE">
      <w:pPr>
        <w:spacing w:after="120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5192684" cy="261257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5414" t="25808" r="27417" b="23060"/>
                    <a:stretch/>
                  </pic:blipFill>
                  <pic:spPr bwMode="auto">
                    <a:xfrm>
                      <a:off x="0" y="0"/>
                      <a:ext cx="5204924" cy="261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2362" w:rsidRDefault="00472362" w:rsidP="00472362">
      <w:pPr>
        <w:spacing w:after="120"/>
      </w:pPr>
      <w:r>
        <w:t xml:space="preserve">Your task is to design a </w:t>
      </w:r>
      <w:r w:rsidR="00F11284">
        <w:t>data structure</w:t>
      </w:r>
      <w:r>
        <w:t xml:space="preserve"> in C# or Java that supports the commands listed below in a </w:t>
      </w:r>
      <w:r w:rsidRPr="00021DD9">
        <w:rPr>
          <w:b/>
        </w:rPr>
        <w:t>fast and efficient way</w:t>
      </w:r>
      <w:r>
        <w:t>.</w:t>
      </w:r>
    </w:p>
    <w:p w:rsidR="00087600" w:rsidRDefault="00021DD9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Add roomId</w:t>
      </w:r>
      <w:r w:rsidR="00087600">
        <w:rPr>
          <w:b/>
          <w:noProof/>
        </w:rPr>
        <w:t xml:space="preserve"> </w:t>
      </w:r>
      <w:r w:rsidR="00087600">
        <w:t xml:space="preserve">– </w:t>
      </w:r>
      <w:r w:rsidR="00F11284">
        <w:t>adds a room to the structure</w:t>
      </w:r>
      <w:r w:rsidR="00087600">
        <w:t xml:space="preserve">. </w:t>
      </w:r>
      <w:r w:rsidR="00E6482F">
        <w:t xml:space="preserve">Rooms have unique ids. Rooms should be situated according to </w:t>
      </w:r>
      <w:r w:rsidR="00E6482F" w:rsidRPr="00E6482F">
        <w:rPr>
          <w:b/>
        </w:rPr>
        <w:t>their id in ascending order</w:t>
      </w:r>
      <w:r w:rsidR="00E6482F">
        <w:t>.</w:t>
      </w:r>
      <w:r w:rsidR="00ED691D">
        <w:t xml:space="preserve"> </w:t>
      </w:r>
    </w:p>
    <w:p w:rsidR="00713A02" w:rsidRDefault="00713A02" w:rsidP="00713A0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room with the given </w:t>
      </w:r>
      <w:r w:rsidRPr="00FB26BC">
        <w:rPr>
          <w:rStyle w:val="CodeChar"/>
        </w:rPr>
        <w:t>Id</w:t>
      </w:r>
      <w:r>
        <w:t xml:space="preserve"> exists the command should throw an exception.</w:t>
      </w:r>
    </w:p>
    <w:p w:rsidR="00087600" w:rsidRDefault="00021DD9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Add bunnyName teamId roomId</w:t>
      </w:r>
      <w:r w:rsidR="00087600">
        <w:rPr>
          <w:b/>
          <w:noProof/>
        </w:rPr>
        <w:t xml:space="preserve"> </w:t>
      </w:r>
      <w:r w:rsidR="00087600">
        <w:t xml:space="preserve">– </w:t>
      </w:r>
      <w:r w:rsidR="00BE6202">
        <w:t xml:space="preserve">creates a new bunny with the given </w:t>
      </w:r>
      <w:r w:rsidR="00BE6202" w:rsidRPr="00BE6202">
        <w:rPr>
          <w:b/>
        </w:rPr>
        <w:t>name</w:t>
      </w:r>
      <w:r w:rsidR="00BE6202">
        <w:t xml:space="preserve"> and </w:t>
      </w:r>
      <w:r w:rsidR="00BE6202" w:rsidRPr="00BE6202">
        <w:rPr>
          <w:b/>
        </w:rPr>
        <w:t>team id</w:t>
      </w:r>
      <w:r w:rsidR="00BE6202">
        <w:t xml:space="preserve"> and adds it to the </w:t>
      </w:r>
      <w:r w:rsidR="00BE6202" w:rsidRPr="00BE6202">
        <w:rPr>
          <w:b/>
        </w:rPr>
        <w:t>specified room</w:t>
      </w:r>
      <w:r w:rsidR="00087600">
        <w:t>.</w:t>
      </w:r>
      <w:r w:rsidR="00ED691D">
        <w:t xml:space="preserve"> </w:t>
      </w:r>
    </w:p>
    <w:p w:rsidR="00713A02" w:rsidRPr="00713A02" w:rsidRDefault="00836318" w:rsidP="00713A02">
      <w:pPr>
        <w:numPr>
          <w:ilvl w:val="1"/>
          <w:numId w:val="30"/>
        </w:numPr>
        <w:spacing w:before="120" w:after="120" w:line="240" w:lineRule="auto"/>
        <w:jc w:val="both"/>
      </w:pPr>
      <w:r w:rsidRPr="00836318">
        <w:rPr>
          <w:rStyle w:val="CodeChar"/>
          <w:rFonts w:asciiTheme="minorHAnsi" w:hAnsiTheme="minorHAnsi"/>
          <w:b w:val="0"/>
          <w:lang w:val="en-US"/>
        </w:rPr>
        <w:t>There can be a</w:t>
      </w:r>
      <w:r w:rsidR="00917935">
        <w:rPr>
          <w:rStyle w:val="CodeChar"/>
          <w:rFonts w:asciiTheme="minorHAnsi" w:hAnsiTheme="minorHAnsi"/>
          <w:b w:val="0"/>
          <w:lang w:val="en-US"/>
        </w:rPr>
        <w:t xml:space="preserve"> maximum of 5 teams in the game,</w:t>
      </w:r>
      <w:r w:rsidRPr="00836318">
        <w:rPr>
          <w:rStyle w:val="CodeChar"/>
          <w:rFonts w:asciiTheme="minorHAnsi" w:hAnsiTheme="minorHAnsi"/>
          <w:b w:val="0"/>
          <w:lang w:val="en-US"/>
        </w:rPr>
        <w:t xml:space="preserve"> </w:t>
      </w:r>
      <w:r w:rsidR="00BE6202">
        <w:rPr>
          <w:rStyle w:val="CodeChar"/>
          <w:lang w:val="en-US"/>
        </w:rPr>
        <w:t>teamId</w:t>
      </w:r>
      <w:r w:rsidR="00BE6202" w:rsidRPr="00836318">
        <w:rPr>
          <w:rStyle w:val="CodeChar"/>
          <w:rFonts w:asciiTheme="minorHAnsi" w:hAnsiTheme="minorHAnsi"/>
          <w:b w:val="0"/>
          <w:lang w:val="en-US"/>
        </w:rPr>
        <w:t xml:space="preserve"> will always be in the range </w:t>
      </w:r>
      <w:r w:rsidRPr="00836318">
        <w:rPr>
          <w:rStyle w:val="CodeChar"/>
          <w:rFonts w:asciiTheme="minorHAnsi" w:hAnsiTheme="minorHAnsi"/>
          <w:lang w:val="en-US"/>
        </w:rPr>
        <w:t>[0..4]</w:t>
      </w:r>
      <w:r>
        <w:rPr>
          <w:b/>
        </w:rPr>
        <w:t>.</w:t>
      </w:r>
    </w:p>
    <w:p w:rsidR="00713A02" w:rsidRDefault="00713A02" w:rsidP="00713A0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bunny with the given </w:t>
      </w:r>
      <w:r w:rsidRPr="00FB26BC">
        <w:rPr>
          <w:rStyle w:val="CodeChar"/>
        </w:rPr>
        <w:t>name</w:t>
      </w:r>
      <w:r>
        <w:t xml:space="preserve"> already exists or a room with the given </w:t>
      </w:r>
      <w:r w:rsidRPr="00FB26BC">
        <w:rPr>
          <w:rStyle w:val="CodeChar"/>
        </w:rPr>
        <w:t>Id</w:t>
      </w:r>
      <w:r>
        <w:t xml:space="preserve"> does not exist, the command should throw an exception.</w:t>
      </w:r>
    </w:p>
    <w:p w:rsidR="00F11284" w:rsidRDefault="0049417C" w:rsidP="00087600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lang w:val="en-US"/>
        </w:rPr>
        <w:t>Bunny</w:t>
      </w:r>
      <w:r w:rsidR="00F11284" w:rsidRPr="00854AD7">
        <w:rPr>
          <w:rStyle w:val="CodeChar"/>
          <w:rFonts w:asciiTheme="minorHAnsi" w:hAnsiTheme="minorHAnsi" w:cstheme="minorBidi"/>
          <w:lang w:val="en-US"/>
        </w:rPr>
        <w:t>Count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– returns the total amount</w:t>
      </w:r>
      <w:r w:rsidR="00F11284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of bunnies in the structure.</w:t>
      </w:r>
      <w:r w:rsidR="00ED691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</w:t>
      </w:r>
    </w:p>
    <w:p w:rsidR="0049417C" w:rsidRPr="00F11284" w:rsidRDefault="0049417C" w:rsidP="00087600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lang w:val="en-US"/>
        </w:rPr>
        <w:t>RoomCount</w:t>
      </w:r>
      <w:r>
        <w:rPr>
          <w:rStyle w:val="CodeChar"/>
          <w:rFonts w:asciiTheme="minorHAnsi" w:hAnsiTheme="minorHAnsi" w:cstheme="minorBidi"/>
          <w:noProof w:val="0"/>
          <w:lang w:val="en-US"/>
        </w:rPr>
        <w:t xml:space="preserve">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– returns the total amount of rooms in the structure.</w:t>
      </w:r>
      <w:r w:rsidR="00ED691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</w:t>
      </w:r>
    </w:p>
    <w:p w:rsidR="00087600" w:rsidRDefault="00021DD9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Remove roomId</w:t>
      </w:r>
      <w:r w:rsidR="00087600">
        <w:rPr>
          <w:b/>
          <w:noProof/>
        </w:rPr>
        <w:t xml:space="preserve"> </w:t>
      </w:r>
      <w:r w:rsidR="00087600">
        <w:t xml:space="preserve">– </w:t>
      </w:r>
      <w:r w:rsidR="00836318">
        <w:t xml:space="preserve">removes the given </w:t>
      </w:r>
      <w:r w:rsidR="00836318" w:rsidRPr="00836318">
        <w:rPr>
          <w:b/>
        </w:rPr>
        <w:t>room</w:t>
      </w:r>
      <w:r w:rsidR="00836318">
        <w:t xml:space="preserve"> from the game. </w:t>
      </w:r>
      <w:r w:rsidR="00836318" w:rsidRPr="00836318">
        <w:rPr>
          <w:b/>
        </w:rPr>
        <w:t>All bunnies in the room</w:t>
      </w:r>
      <w:r w:rsidR="00836318">
        <w:t xml:space="preserve"> are also removed from the game.</w:t>
      </w:r>
      <w:r w:rsidR="00ED691D">
        <w:t xml:space="preserve"> </w:t>
      </w:r>
    </w:p>
    <w:p w:rsidR="00713A02" w:rsidRDefault="00713A02" w:rsidP="00713A02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f a room with the given </w:t>
      </w:r>
      <w:r w:rsidRPr="002F22E2">
        <w:rPr>
          <w:b/>
          <w:noProof/>
        </w:rPr>
        <w:t>Id</w:t>
      </w:r>
      <w:r>
        <w:rPr>
          <w:noProof/>
        </w:rPr>
        <w:t xml:space="preserve"> does not exist, the command should throw an exception.</w:t>
      </w:r>
    </w:p>
    <w:p w:rsidR="007B2827" w:rsidRDefault="00021DD9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Next bunnyName</w:t>
      </w:r>
      <w:r w:rsidR="007B2827">
        <w:rPr>
          <w:b/>
          <w:noProof/>
        </w:rPr>
        <w:t xml:space="preserve"> </w:t>
      </w:r>
      <w:r w:rsidR="007B2827">
        <w:rPr>
          <w:noProof/>
        </w:rPr>
        <w:t xml:space="preserve">– </w:t>
      </w:r>
      <w:r w:rsidR="00534B74">
        <w:rPr>
          <w:noProof/>
        </w:rPr>
        <w:t xml:space="preserve">moves the specified bunny in the </w:t>
      </w:r>
      <w:r w:rsidR="00534B74" w:rsidRPr="007079CA">
        <w:rPr>
          <w:b/>
          <w:noProof/>
        </w:rPr>
        <w:t>next room</w:t>
      </w:r>
      <w:r w:rsidR="00534B74">
        <w:rPr>
          <w:noProof/>
        </w:rPr>
        <w:t xml:space="preserve"> (to the right of the current room).</w:t>
      </w:r>
      <w:r w:rsidR="00917935">
        <w:rPr>
          <w:noProof/>
        </w:rPr>
        <w:t xml:space="preserve"> If a bunny is in the last room (the room with the biggest Id) and receives this command he will move to the first room (the</w:t>
      </w:r>
      <w:r w:rsidR="00917935">
        <w:t xml:space="preserve"> room with the lowest Id).</w:t>
      </w:r>
      <w:r w:rsidR="00ED691D">
        <w:t xml:space="preserve"> </w:t>
      </w:r>
    </w:p>
    <w:p w:rsidR="002F22E2" w:rsidRDefault="002F22E2" w:rsidP="002F22E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bunny with the given </w:t>
      </w:r>
      <w:r w:rsidRPr="00FB26BC">
        <w:rPr>
          <w:rStyle w:val="CodeChar"/>
        </w:rPr>
        <w:t>name</w:t>
      </w:r>
      <w:r>
        <w:t xml:space="preserve"> does not exist, the command should throw an exception.</w:t>
      </w:r>
    </w:p>
    <w:p w:rsidR="00F813FD" w:rsidRDefault="00021DD9" w:rsidP="00F813FD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lastRenderedPageBreak/>
        <w:t>Previous bunnyName</w:t>
      </w:r>
      <w:r w:rsidR="00F813FD" w:rsidRPr="00087600">
        <w:t xml:space="preserve"> </w:t>
      </w:r>
      <w:r w:rsidR="00F813FD">
        <w:t xml:space="preserve">– </w:t>
      </w:r>
      <w:r w:rsidR="00534B74">
        <w:t xml:space="preserve">moves the specified bunny in the </w:t>
      </w:r>
      <w:r w:rsidR="00534B74" w:rsidRPr="007079CA">
        <w:rPr>
          <w:b/>
        </w:rPr>
        <w:t>previous room</w:t>
      </w:r>
      <w:r w:rsidR="00534B74">
        <w:t xml:space="preserve"> (to the left of the current room)</w:t>
      </w:r>
      <w:r w:rsidR="00F813FD">
        <w:t>.</w:t>
      </w:r>
      <w:r w:rsidR="00917935">
        <w:t xml:space="preserve"> If a bunny is in the first room (the room with the lowest Id) and receives this command he will move to the last room</w:t>
      </w:r>
      <w:r w:rsidR="00282BA1">
        <w:t>.</w:t>
      </w:r>
    </w:p>
    <w:p w:rsidR="002F22E2" w:rsidRDefault="002F22E2" w:rsidP="002F22E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bunny with the given </w:t>
      </w:r>
      <w:r w:rsidRPr="00FB26BC">
        <w:rPr>
          <w:rStyle w:val="CodeChar"/>
        </w:rPr>
        <w:t>name</w:t>
      </w:r>
      <w:r>
        <w:t xml:space="preserve"> does not exist, the command should throw an exception.</w:t>
      </w:r>
    </w:p>
    <w:p w:rsidR="00D33C86" w:rsidRDefault="00021DD9" w:rsidP="00D33C86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Detonate bunnyName</w:t>
      </w:r>
      <w:r w:rsidR="00D33C86">
        <w:rPr>
          <w:b/>
          <w:noProof/>
        </w:rPr>
        <w:t xml:space="preserve"> </w:t>
      </w:r>
      <w:r w:rsidR="00D33C86">
        <w:t>–</w:t>
      </w:r>
      <w:r w:rsidR="00B852EA">
        <w:t xml:space="preserve"> detonates the bunny, causing all bunnies from other te</w:t>
      </w:r>
      <w:r w:rsidR="00917935">
        <w:t xml:space="preserve">ams in the same room to suffer </w:t>
      </w:r>
      <w:r w:rsidR="00B852EA">
        <w:rPr>
          <w:noProof/>
        </w:rPr>
        <w:t>30 damage</w:t>
      </w:r>
      <w:r w:rsidR="00B852EA">
        <w:t xml:space="preserve"> to their health</w:t>
      </w:r>
      <w:r w:rsidR="00917935">
        <w:t xml:space="preserve"> (their health is reduced by 30)</w:t>
      </w:r>
      <w:r w:rsidR="00D33C86">
        <w:t>.</w:t>
      </w:r>
      <w:r w:rsidR="00ED691D">
        <w:t xml:space="preserve"> </w:t>
      </w:r>
    </w:p>
    <w:p w:rsidR="002F22E2" w:rsidRDefault="002F22E2" w:rsidP="002F22E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bunny with the given </w:t>
      </w:r>
      <w:r w:rsidRPr="00FB26BC">
        <w:rPr>
          <w:rStyle w:val="CodeChar"/>
        </w:rPr>
        <w:t>name</w:t>
      </w:r>
      <w:r>
        <w:t xml:space="preserve"> does not exist, t</w:t>
      </w:r>
      <w:bookmarkStart w:id="0" w:name="_GoBack"/>
      <w:bookmarkEnd w:id="0"/>
      <w:r>
        <w:t>he command should throw an exception.</w:t>
      </w:r>
    </w:p>
    <w:p w:rsidR="00B852EA" w:rsidRPr="00B852EA" w:rsidRDefault="00917935" w:rsidP="00B852EA">
      <w:pPr>
        <w:numPr>
          <w:ilvl w:val="1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/>
          <w:b w:val="0"/>
          <w:lang w:val="en-US"/>
        </w:rPr>
        <w:t>If a bunny falls to</w:t>
      </w:r>
      <w:r w:rsidR="00B852EA" w:rsidRPr="00B852EA">
        <w:rPr>
          <w:rStyle w:val="CodeChar"/>
          <w:rFonts w:asciiTheme="minorHAnsi" w:hAnsiTheme="minorHAnsi"/>
          <w:b w:val="0"/>
          <w:lang w:val="en-US"/>
        </w:rPr>
        <w:t xml:space="preserve"> </w:t>
      </w:r>
      <w:r w:rsidR="00B852EA" w:rsidRPr="00B852EA">
        <w:rPr>
          <w:rStyle w:val="CodeChar"/>
          <w:rFonts w:asciiTheme="minorHAnsi" w:hAnsiTheme="minorHAnsi"/>
          <w:lang w:val="en-US"/>
        </w:rPr>
        <w:t>0 or less health</w:t>
      </w:r>
      <w:r>
        <w:rPr>
          <w:rStyle w:val="CodeChar"/>
          <w:rFonts w:asciiTheme="minorHAnsi" w:hAnsiTheme="minorHAnsi"/>
          <w:b w:val="0"/>
          <w:lang w:val="en-US"/>
        </w:rPr>
        <w:t xml:space="preserve"> as a result of</w:t>
      </w:r>
      <w:r w:rsidR="00B852EA" w:rsidRPr="00B852EA">
        <w:rPr>
          <w:rStyle w:val="CodeChar"/>
          <w:rFonts w:asciiTheme="minorHAnsi" w:hAnsiTheme="minorHAnsi"/>
          <w:b w:val="0"/>
          <w:lang w:val="en-US"/>
        </w:rPr>
        <w:t xml:space="preserve"> the detonation, it should be </w:t>
      </w:r>
      <w:r w:rsidR="00B852EA" w:rsidRPr="00B852EA">
        <w:rPr>
          <w:rStyle w:val="CodeChar"/>
          <w:rFonts w:asciiTheme="minorHAnsi" w:hAnsiTheme="minorHAnsi"/>
          <w:lang w:val="en-US"/>
        </w:rPr>
        <w:t>removed from the game</w:t>
      </w:r>
      <w:r w:rsidR="00B852EA" w:rsidRPr="00B852EA">
        <w:rPr>
          <w:rStyle w:val="CodeChar"/>
          <w:rFonts w:asciiTheme="minorHAnsi" w:hAnsiTheme="minorHAnsi"/>
          <w:b w:val="0"/>
          <w:lang w:val="en-US"/>
        </w:rPr>
        <w:t>.</w:t>
      </w:r>
    </w:p>
    <w:p w:rsidR="002F22E2" w:rsidRPr="002F22E2" w:rsidRDefault="00B852EA" w:rsidP="002F22E2">
      <w:pPr>
        <w:numPr>
          <w:ilvl w:val="1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noProof w:val="0"/>
          <w:lang w:val="en-US"/>
        </w:rPr>
      </w:pPr>
      <w:r w:rsidRPr="00B852EA">
        <w:rPr>
          <w:rStyle w:val="CodeChar"/>
          <w:rFonts w:asciiTheme="minorHAnsi" w:hAnsiTheme="minorHAnsi"/>
          <w:b w:val="0"/>
          <w:lang w:val="en-US"/>
        </w:rPr>
        <w:t xml:space="preserve">For each removed </w:t>
      </w:r>
      <w:r w:rsidRPr="00B852EA">
        <w:rPr>
          <w:rStyle w:val="CodeChar"/>
          <w:rFonts w:asciiTheme="minorHAnsi" w:hAnsiTheme="minorHAnsi"/>
          <w:lang w:val="en-US"/>
        </w:rPr>
        <w:t>enemy bunny</w:t>
      </w:r>
      <w:r w:rsidRPr="00B852EA">
        <w:rPr>
          <w:rStyle w:val="CodeChar"/>
          <w:rFonts w:asciiTheme="minorHAnsi" w:hAnsiTheme="minorHAnsi"/>
          <w:b w:val="0"/>
          <w:lang w:val="en-US"/>
        </w:rPr>
        <w:t xml:space="preserve">, the detonated bunny should gain </w:t>
      </w:r>
      <w:r w:rsidRPr="00B852EA">
        <w:rPr>
          <w:rStyle w:val="CodeChar"/>
          <w:rFonts w:asciiTheme="minorHAnsi" w:hAnsiTheme="minorHAnsi"/>
          <w:lang w:val="en-US"/>
        </w:rPr>
        <w:t>+1 score</w:t>
      </w:r>
      <w:r w:rsidRPr="00B852EA">
        <w:rPr>
          <w:rStyle w:val="CodeChar"/>
          <w:rFonts w:asciiTheme="minorHAnsi" w:hAnsiTheme="minorHAnsi"/>
          <w:b w:val="0"/>
          <w:lang w:val="en-US"/>
        </w:rPr>
        <w:t>.</w:t>
      </w:r>
    </w:p>
    <w:p w:rsidR="00236675" w:rsidRPr="00094A56" w:rsidRDefault="00236675" w:rsidP="00236675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noProof w:val="0"/>
          <w:lang w:val="en-US"/>
        </w:rPr>
      </w:pPr>
      <w:r w:rsidRPr="00236675">
        <w:rPr>
          <w:rStyle w:val="CodeChar"/>
          <w:lang w:val="en-US"/>
        </w:rPr>
        <w:t>ListBunniesByTeam teamId</w:t>
      </w:r>
      <w:r>
        <w:rPr>
          <w:rStyle w:val="CodeChar"/>
          <w:rFonts w:asciiTheme="minorHAnsi" w:hAnsiTheme="minorHAnsi"/>
          <w:b w:val="0"/>
          <w:lang w:val="en-US"/>
        </w:rPr>
        <w:t xml:space="preserve"> - returns all bunnies from the specified team in (sorted by name in </w:t>
      </w:r>
      <w:r w:rsidR="009072C2" w:rsidRPr="009072C2">
        <w:rPr>
          <w:rStyle w:val="CodeChar"/>
          <w:rFonts w:asciiTheme="minorHAnsi" w:hAnsiTheme="minorHAnsi"/>
          <w:lang w:val="en-US"/>
        </w:rPr>
        <w:t>descending</w:t>
      </w:r>
      <w:r>
        <w:rPr>
          <w:rStyle w:val="CodeChar"/>
          <w:rFonts w:asciiTheme="minorHAnsi" w:hAnsiTheme="minorHAnsi"/>
          <w:b w:val="0"/>
          <w:lang w:val="en-US"/>
        </w:rPr>
        <w:t xml:space="preserve"> order)</w:t>
      </w:r>
      <w:r w:rsidR="00094A56">
        <w:rPr>
          <w:rStyle w:val="CodeChar"/>
          <w:rFonts w:asciiTheme="minorHAnsi" w:hAnsiTheme="minorHAnsi"/>
          <w:b w:val="0"/>
          <w:lang w:val="en-US"/>
        </w:rPr>
        <w:t>.</w:t>
      </w:r>
      <w:r w:rsidR="00ED691D">
        <w:rPr>
          <w:rStyle w:val="CodeChar"/>
          <w:rFonts w:asciiTheme="minorHAnsi" w:hAnsiTheme="minorHAnsi"/>
          <w:b w:val="0"/>
          <w:lang w:val="en-US"/>
        </w:rPr>
        <w:t xml:space="preserve"> </w:t>
      </w:r>
    </w:p>
    <w:p w:rsidR="0041092B" w:rsidRPr="00182727" w:rsidRDefault="00094A56" w:rsidP="0041092B">
      <w:pPr>
        <w:numPr>
          <w:ilvl w:val="0"/>
          <w:numId w:val="30"/>
        </w:numPr>
        <w:spacing w:before="120" w:after="120" w:line="240" w:lineRule="auto"/>
        <w:jc w:val="both"/>
        <w:rPr>
          <w:b/>
        </w:rPr>
      </w:pPr>
      <w:r>
        <w:rPr>
          <w:rStyle w:val="CodeChar"/>
          <w:lang w:val="en-US"/>
        </w:rPr>
        <w:t xml:space="preserve">ListBunniesBySuffix suffix </w:t>
      </w:r>
      <w:r w:rsidRPr="00094A56">
        <w:t xml:space="preserve">- returns all bunnies ending with the </w:t>
      </w:r>
      <w:r w:rsidRPr="00094A56">
        <w:rPr>
          <w:b/>
        </w:rPr>
        <w:t>specified suffix</w:t>
      </w:r>
      <w:r>
        <w:rPr>
          <w:b/>
        </w:rPr>
        <w:t xml:space="preserve"> </w:t>
      </w:r>
      <w:r w:rsidRPr="00094A56">
        <w:t xml:space="preserve">(sorted by </w:t>
      </w:r>
      <w:r w:rsidR="00A81507">
        <w:t xml:space="preserve">the ASCII code of the </w:t>
      </w:r>
      <w:r w:rsidR="005A79A0">
        <w:t>reversed name</w:t>
      </w:r>
      <w:r w:rsidRPr="00094A56">
        <w:t xml:space="preserve"> in ascending </w:t>
      </w:r>
      <w:r w:rsidRPr="00094A56">
        <w:rPr>
          <w:noProof/>
        </w:rPr>
        <w:t>order</w:t>
      </w:r>
      <w:r w:rsidR="007F4419">
        <w:rPr>
          <w:noProof/>
        </w:rPr>
        <w:t xml:space="preserve"> as a first criteria</w:t>
      </w:r>
      <w:r w:rsidR="007F4419">
        <w:t xml:space="preserve"> and by length in ascending order </w:t>
      </w:r>
      <w:r w:rsidR="007F4419">
        <w:rPr>
          <w:noProof/>
        </w:rPr>
        <w:t>as a second criteria</w:t>
      </w:r>
      <w:r w:rsidRPr="00094A56">
        <w:t>)</w:t>
      </w:r>
      <w:r>
        <w:rPr>
          <w:b/>
        </w:rPr>
        <w:t>.</w:t>
      </w:r>
      <w:r w:rsidR="00C47163">
        <w:t xml:space="preserve"> </w:t>
      </w:r>
      <w:r w:rsidR="007F4419">
        <w:t xml:space="preserve">Example </w:t>
      </w:r>
      <w:r w:rsidR="0041092B">
        <w:rPr>
          <w:b/>
          <w:noProof/>
        </w:rPr>
        <w:t>Tpen &lt; apen &lt; aapen &lt; bapen &lt; bpen.</w:t>
      </w:r>
      <w:r w:rsidR="00ED691D">
        <w:rPr>
          <w:b/>
          <w:noProof/>
        </w:rPr>
        <w:t xml:space="preserve"> 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t>Input</w:t>
      </w:r>
    </w:p>
    <w:p w:rsidR="003E3DF0" w:rsidRDefault="000E03EC" w:rsidP="00F332D5">
      <w:pPr>
        <w:spacing w:after="12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  <w:r w:rsidR="00AB54F7">
        <w:t xml:space="preserve"> The input data consists of several commands, each on separate line, ending with the command </w:t>
      </w:r>
      <w:r w:rsidR="00600595">
        <w:t>"</w:t>
      </w:r>
      <w:r w:rsidR="00AB54F7" w:rsidRPr="00AB54F7">
        <w:rPr>
          <w:rStyle w:val="CodeChar"/>
        </w:rPr>
        <w:t>End</w:t>
      </w:r>
      <w:r w:rsidR="00600595">
        <w:t>"</w:t>
      </w:r>
      <w:r w:rsidR="003E3DF0">
        <w:t>. Empty lines in the input should be ignored.</w:t>
      </w:r>
    </w:p>
    <w:p w:rsidR="000E03EC" w:rsidRPr="00552A9F" w:rsidRDefault="000E03EC" w:rsidP="00F332D5">
      <w:pPr>
        <w:spacing w:after="120"/>
      </w:pPr>
      <w:r w:rsidRPr="00552A9F">
        <w:t xml:space="preserve">The input data will </w:t>
      </w:r>
      <w:r w:rsidR="00AB54F7">
        <w:t xml:space="preserve">consist of valid commands in </w:t>
      </w:r>
      <w:r w:rsidRPr="00552A9F">
        <w:t xml:space="preserve">the </w:t>
      </w:r>
      <w:r w:rsidR="00AB54F7">
        <w:t xml:space="preserve">above </w:t>
      </w:r>
      <w:r w:rsidRPr="00552A9F">
        <w:t>described</w:t>
      </w:r>
      <w:r w:rsidRPr="000439B0">
        <w:t xml:space="preserve"> </w:t>
      </w:r>
      <w:r w:rsidRPr="00552A9F">
        <w:t>format. There is no need to check it</w:t>
      </w:r>
      <w:r w:rsidR="00AB54F7">
        <w:t>s validity</w:t>
      </w:r>
      <w:r w:rsidRPr="00552A9F"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0E03EC" w:rsidRPr="00552A9F" w:rsidRDefault="000E03EC" w:rsidP="00F332D5">
      <w:pPr>
        <w:spacing w:after="120"/>
      </w:pPr>
      <w:r w:rsidRPr="00552A9F">
        <w:t xml:space="preserve">The output </w:t>
      </w:r>
      <w:r>
        <w:t>should</w:t>
      </w:r>
      <w:r w:rsidRPr="00552A9F">
        <w:t xml:space="preserve"> be printed on the console.</w:t>
      </w:r>
      <w:r w:rsidR="00F332D5">
        <w:t xml:space="preserve"> It </w:t>
      </w:r>
      <w:r>
        <w:t xml:space="preserve">should </w:t>
      </w:r>
      <w:r w:rsidR="00F332D5">
        <w:t>hold</w:t>
      </w:r>
      <w:r>
        <w:t xml:space="preserve"> the output from each command from the input</w:t>
      </w:r>
      <w:r>
        <w:rPr>
          <w:lang w:val="bg-BG"/>
        </w:rP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t>Constraints</w:t>
      </w:r>
    </w:p>
    <w:p w:rsidR="002A5154" w:rsidRDefault="00AB54F7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 xml:space="preserve">All </w:t>
      </w:r>
      <w:r w:rsidR="00FA70D0">
        <w:t>names</w:t>
      </w:r>
      <w:r w:rsidR="002A5154">
        <w:t>:</w:t>
      </w:r>
    </w:p>
    <w:p w:rsidR="002A5154" w:rsidRPr="002A5154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>
        <w:t>C</w:t>
      </w:r>
      <w:r w:rsidR="00AB54F7">
        <w:t xml:space="preserve">onsist of </w:t>
      </w:r>
      <w:r w:rsidR="00AB54F7" w:rsidRPr="00AB54F7">
        <w:rPr>
          <w:b/>
        </w:rPr>
        <w:t>Latin letters and digits</w:t>
      </w:r>
      <w:r>
        <w:t>.</w:t>
      </w:r>
    </w:p>
    <w:p w:rsidR="00AB54F7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 w:rsidRPr="002A5154">
        <w:t>Have</w:t>
      </w:r>
      <w:r>
        <w:t xml:space="preserve"> length in the range [1...100].</w:t>
      </w:r>
    </w:p>
    <w:p w:rsidR="003A7BBF" w:rsidRDefault="00FA70D0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 xml:space="preserve">Room IDs will be </w:t>
      </w:r>
      <w:r w:rsidR="00341DD5">
        <w:t xml:space="preserve">integer values in the </w:t>
      </w:r>
      <w:r w:rsidR="00341DD5">
        <w:rPr>
          <w:noProof/>
        </w:rPr>
        <w:t>range [-2</w:t>
      </w:r>
      <w:r w:rsidR="00341DD5" w:rsidRPr="00341DD5">
        <w:rPr>
          <w:noProof/>
          <w:vertAlign w:val="superscript"/>
        </w:rPr>
        <w:t>31</w:t>
      </w:r>
      <w:r w:rsidR="00341DD5">
        <w:rPr>
          <w:noProof/>
        </w:rPr>
        <w:t>..2</w:t>
      </w:r>
      <w:r w:rsidR="00341DD5" w:rsidRPr="00341DD5">
        <w:rPr>
          <w:noProof/>
          <w:vertAlign w:val="superscript"/>
        </w:rPr>
        <w:t>31</w:t>
      </w:r>
      <w:r w:rsidR="00341DD5">
        <w:t>]</w:t>
      </w:r>
      <w:r w:rsidR="003A7BBF">
        <w:t>.</w:t>
      </w:r>
    </w:p>
    <w:p w:rsidR="00F332D5" w:rsidRPr="00F332D5" w:rsidRDefault="00AB54F7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 xml:space="preserve">All string matching operations are </w:t>
      </w:r>
      <w:r w:rsidRPr="00F332D5">
        <w:rPr>
          <w:b/>
        </w:rPr>
        <w:t>case-sensitive</w:t>
      </w:r>
      <w:r>
        <w:t>.</w:t>
      </w:r>
    </w:p>
    <w:p w:rsidR="00317D95" w:rsidRDefault="00317D95" w:rsidP="009A234A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CE0DA7" w:rsidRDefault="00341DD5" w:rsidP="00317D95">
      <w:r>
        <w:t>Submit an archive (.zip) of the source code + external libraries.</w:t>
      </w:r>
    </w:p>
    <w:p w:rsidR="00456F3C" w:rsidRDefault="00456F3C" w:rsidP="00456F3C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456F3C" w:rsidRDefault="00456F3C" w:rsidP="00456F3C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</w:t>
      </w:r>
      <w:r w:rsidR="00EF4BD2">
        <w:rPr>
          <w:lang w:eastAsia="ja-JP"/>
        </w:rPr>
        <w:t>,</w:t>
      </w:r>
      <w:r>
        <w:rPr>
          <w:lang w:eastAsia="ja-JP"/>
        </w:rPr>
        <w:t xml:space="preserve"> others for performance. If you cover only a part of the tests for a category, you’ll receive a percentage of the points for the category based on the percentage of covered tes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/>
      </w:tblPr>
      <w:tblGrid>
        <w:gridCol w:w="2508"/>
        <w:gridCol w:w="2523"/>
        <w:gridCol w:w="2240"/>
        <w:gridCol w:w="1677"/>
      </w:tblGrid>
      <w:tr w:rsidR="00456F3C" w:rsidTr="00056D74">
        <w:trPr>
          <w:cnfStyle w:val="100000000000"/>
          <w:jc w:val="center"/>
        </w:trPr>
        <w:tc>
          <w:tcPr>
            <w:cnfStyle w:val="00100000000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10000000000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456F3C" w:rsidTr="00056D74">
        <w:trPr>
          <w:jc w:val="center"/>
        </w:trPr>
        <w:tc>
          <w:tcPr>
            <w:cnfStyle w:val="00100000000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  <w:r>
              <w:rPr>
                <w:b w:val="0"/>
                <w:noProof/>
              </w:rPr>
              <w:t xml:space="preserve"> Room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4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456F3C" w:rsidTr="00056D74">
        <w:trPr>
          <w:jc w:val="center"/>
        </w:trPr>
        <w:tc>
          <w:tcPr>
            <w:cnfStyle w:val="00100000000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Add Bunny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6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456F3C" w:rsidTr="00056D74">
        <w:trPr>
          <w:jc w:val="center"/>
        </w:trPr>
        <w:tc>
          <w:tcPr>
            <w:cnfStyle w:val="00100000000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BunnyCou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  <w:color w:val="0070C0"/>
              </w:rPr>
            </w:pP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56F3C" w:rsidTr="00056D74">
        <w:trPr>
          <w:jc w:val="center"/>
        </w:trPr>
        <w:tc>
          <w:tcPr>
            <w:cnfStyle w:val="00100000000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RoomCou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  <w:color w:val="0070C0"/>
              </w:rPr>
            </w:pP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56F3C" w:rsidTr="00056D74">
        <w:trPr>
          <w:jc w:val="center"/>
        </w:trPr>
        <w:tc>
          <w:tcPr>
            <w:cnfStyle w:val="00100000000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Remov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lastRenderedPageBreak/>
              <w:t>Nex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Previou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Detonat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ListBunniesByTeam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ListBunniesBySuffix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5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4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456F3C" w:rsidTr="00056D74">
        <w:trPr>
          <w:jc w:val="center"/>
        </w:trPr>
        <w:tc>
          <w:tcPr>
            <w:cnfStyle w:val="00100000000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0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70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456F3C" w:rsidRPr="00317D95" w:rsidRDefault="00456F3C" w:rsidP="00456F3C">
      <w:pPr>
        <w:rPr>
          <w:lang w:eastAsia="ja-JP"/>
        </w:rPr>
      </w:pPr>
    </w:p>
    <w:p w:rsidR="00456F3C" w:rsidRDefault="00456F3C" w:rsidP="00317D95">
      <w:pPr>
        <w:rPr>
          <w:lang w:eastAsia="ja-JP"/>
        </w:rPr>
      </w:pPr>
    </w:p>
    <w:p w:rsidR="00AB54F7" w:rsidRPr="00317D95" w:rsidRDefault="00AB54F7" w:rsidP="00317D95">
      <w:pPr>
        <w:rPr>
          <w:lang w:eastAsia="ja-JP"/>
        </w:rPr>
      </w:pPr>
    </w:p>
    <w:sectPr w:rsidR="00AB54F7" w:rsidRPr="00317D95" w:rsidSect="003B4A7D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6C8" w:rsidRDefault="001A46C8" w:rsidP="008068A2">
      <w:pPr>
        <w:spacing w:after="0" w:line="240" w:lineRule="auto"/>
      </w:pPr>
      <w:r>
        <w:separator/>
      </w:r>
    </w:p>
  </w:endnote>
  <w:endnote w:type="continuationSeparator" w:id="0">
    <w:p w:rsidR="001A46C8" w:rsidRDefault="001A46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00" w:rsidRPr="00AC77AD" w:rsidRDefault="007E6774" w:rsidP="00806A4A">
    <w:pPr>
      <w:pStyle w:val="Footer"/>
    </w:pPr>
    <w:r w:rsidRPr="007E677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087600" w:rsidRDefault="00087600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E6774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087600" w:rsidRPr="008C2B83" w:rsidRDefault="00087600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E677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E6774" w:rsidRPr="008C2B83">
                  <w:rPr>
                    <w:sz w:val="18"/>
                    <w:szCs w:val="18"/>
                  </w:rPr>
                  <w:fldChar w:fldCharType="separate"/>
                </w:r>
                <w:r w:rsidR="00D9794A">
                  <w:rPr>
                    <w:noProof/>
                    <w:sz w:val="18"/>
                    <w:szCs w:val="18"/>
                  </w:rPr>
                  <w:t>1</w:t>
                </w:r>
                <w:r w:rsidR="007E677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9794A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7E6774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087600" w:rsidRDefault="00087600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87600" w:rsidRDefault="00087600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7E6774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7E6774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087600" w:rsidRDefault="00087600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6C8" w:rsidRDefault="001A46C8" w:rsidP="008068A2">
      <w:pPr>
        <w:spacing w:after="0" w:line="240" w:lineRule="auto"/>
      </w:pPr>
      <w:r>
        <w:separator/>
      </w:r>
    </w:p>
  </w:footnote>
  <w:footnote w:type="continuationSeparator" w:id="0">
    <w:p w:rsidR="001A46C8" w:rsidRDefault="001A46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5"/>
  </w:num>
  <w:num w:numId="6">
    <w:abstractNumId w:val="15"/>
  </w:num>
  <w:num w:numId="7">
    <w:abstractNumId w:val="30"/>
  </w:num>
  <w:num w:numId="8">
    <w:abstractNumId w:val="21"/>
  </w:num>
  <w:num w:numId="9">
    <w:abstractNumId w:val="27"/>
  </w:num>
  <w:num w:numId="10">
    <w:abstractNumId w:val="33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2"/>
  </w:num>
  <w:num w:numId="18">
    <w:abstractNumId w:val="26"/>
  </w:num>
  <w:num w:numId="19">
    <w:abstractNumId w:val="31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4"/>
  </w:num>
  <w:num w:numId="35">
    <w:abstractNumId w:val="14"/>
  </w:num>
  <w:num w:numId="36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6121"/>
    <w:rsid w:val="001A00E1"/>
    <w:rsid w:val="001A0E56"/>
    <w:rsid w:val="001A46C8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E6774"/>
    <w:rsid w:val="007F0FED"/>
    <w:rsid w:val="007F3874"/>
    <w:rsid w:val="007F4419"/>
    <w:rsid w:val="007F4D40"/>
    <w:rsid w:val="00800B3D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2BC6"/>
    <w:rsid w:val="00913F2E"/>
    <w:rsid w:val="00917935"/>
    <w:rsid w:val="00920202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CBC"/>
    <w:rsid w:val="00B342A2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94A"/>
    <w:rsid w:val="00D97A72"/>
    <w:rsid w:val="00DA1C6C"/>
    <w:rsid w:val="00DA2336"/>
    <w:rsid w:val="00DB0234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20700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F028-66AB-4E06-800C-E9065975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6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Todor Ilchev</cp:lastModifiedBy>
  <cp:revision>645</cp:revision>
  <cp:lastPrinted>2014-02-12T16:33:00Z</cp:lastPrinted>
  <dcterms:created xsi:type="dcterms:W3CDTF">2013-11-06T12:04:00Z</dcterms:created>
  <dcterms:modified xsi:type="dcterms:W3CDTF">2016-03-27T06:27:00Z</dcterms:modified>
  <cp:category>programming, education, software engineering, software development</cp:category>
</cp:coreProperties>
</file>